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56" w:rsidRPr="00382556" w:rsidRDefault="00382556" w:rsidP="00382556">
      <w:pPr>
        <w:jc w:val="center"/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"Человеку"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82556">
        <w:rPr>
          <w:rFonts w:ascii="Arial" w:hAnsi="Arial" w:cs="Arial"/>
          <w:sz w:val="28"/>
          <w:szCs w:val="28"/>
        </w:rPr>
        <w:t>Может ты Иудей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Может я Православный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Может чтишь ты Коран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Может с Буддой ты вдруг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 xml:space="preserve">В этом мире людей, </w:t>
      </w:r>
      <w:proofErr w:type="gramStart"/>
      <w:r w:rsidRPr="00382556">
        <w:rPr>
          <w:rFonts w:ascii="Arial" w:hAnsi="Arial" w:cs="Arial"/>
          <w:sz w:val="28"/>
          <w:szCs w:val="28"/>
        </w:rPr>
        <w:t>Ничего</w:t>
      </w:r>
      <w:proofErr w:type="gramEnd"/>
      <w:r w:rsidRPr="00382556">
        <w:rPr>
          <w:rFonts w:ascii="Arial" w:hAnsi="Arial" w:cs="Arial"/>
          <w:sz w:val="28"/>
          <w:szCs w:val="28"/>
        </w:rPr>
        <w:t xml:space="preserve"> не случайно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Ты рождён Человеком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Так останься им, друг!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Segoe UI Symbol" w:hAnsi="Segoe UI Symbol" w:cs="Segoe UI Symbol"/>
          <w:sz w:val="28"/>
          <w:szCs w:val="28"/>
        </w:rPr>
        <w:t>⠀⠀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Носишь бороду важно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Или бреешь щетину?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Любишь кошек пушистых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Или верных собак?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Проживай день отважно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Коль с душою мужчины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Ты на свет появился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И иначе никак!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Segoe UI Symbol" w:hAnsi="Segoe UI Symbol" w:cs="Segoe UI Symbol"/>
          <w:sz w:val="28"/>
          <w:szCs w:val="28"/>
        </w:rPr>
        <w:t>⠀⠀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Любишь яркие платья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Или в чёрном до пола?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С головою покрытой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Или кудри ты вьешь?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Все мы сестры и братья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Всех сомненья бороли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Но одно неизменно: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Плохо, если ты врёшь.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Segoe UI Symbol" w:hAnsi="Segoe UI Symbol" w:cs="Segoe UI Symbol"/>
          <w:sz w:val="28"/>
          <w:szCs w:val="28"/>
        </w:rPr>
        <w:t>⠀⠀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Может черного цвета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lastRenderedPageBreak/>
        <w:t>Твоя кожа на теле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Может белый как снег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Твой нордический стан?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Важно быть человеком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Не в словах, а на деле!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Несмотря на пустой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Или полный карман!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Segoe UI Symbol" w:hAnsi="Segoe UI Symbol" w:cs="Segoe UI Symbol"/>
          <w:sz w:val="28"/>
          <w:szCs w:val="28"/>
        </w:rPr>
        <w:t>⠀⠀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Так давай же с теплом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Отнесемся друг к другу!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Ничего не случайно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В этом мире людей!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Утром сменится век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А потом всё по кругу: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Может ты православный,</w:t>
      </w:r>
    </w:p>
    <w:p w:rsidR="00382556" w:rsidRPr="00382556" w:rsidRDefault="00382556" w:rsidP="00382556">
      <w:pPr>
        <w:rPr>
          <w:rFonts w:ascii="Arial" w:hAnsi="Arial" w:cs="Arial"/>
          <w:sz w:val="28"/>
          <w:szCs w:val="28"/>
        </w:rPr>
      </w:pPr>
      <w:r w:rsidRPr="00382556">
        <w:rPr>
          <w:rFonts w:ascii="Arial" w:hAnsi="Arial" w:cs="Arial"/>
          <w:sz w:val="28"/>
          <w:szCs w:val="28"/>
        </w:rPr>
        <w:t>Может я иудей...</w:t>
      </w:r>
    </w:p>
    <w:p w:rsidR="00FD5B75" w:rsidRPr="00382556" w:rsidRDefault="00FD5B75" w:rsidP="00382556"/>
    <w:sectPr w:rsidR="00FD5B75" w:rsidRPr="00382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302"/>
    <w:multiLevelType w:val="hybridMultilevel"/>
    <w:tmpl w:val="642E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E6331"/>
    <w:multiLevelType w:val="hybridMultilevel"/>
    <w:tmpl w:val="642E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8BE"/>
    <w:multiLevelType w:val="hybridMultilevel"/>
    <w:tmpl w:val="9022E96E"/>
    <w:lvl w:ilvl="0" w:tplc="5A9EC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8C60F0"/>
    <w:multiLevelType w:val="hybridMultilevel"/>
    <w:tmpl w:val="6264303C"/>
    <w:lvl w:ilvl="0" w:tplc="6BA62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6"/>
    <w:rsid w:val="00061DC3"/>
    <w:rsid w:val="00090C77"/>
    <w:rsid w:val="0011106B"/>
    <w:rsid w:val="001C3CCC"/>
    <w:rsid w:val="001F1B44"/>
    <w:rsid w:val="001F643D"/>
    <w:rsid w:val="001F7D42"/>
    <w:rsid w:val="00382556"/>
    <w:rsid w:val="004064C7"/>
    <w:rsid w:val="00406B18"/>
    <w:rsid w:val="00526550"/>
    <w:rsid w:val="00540520"/>
    <w:rsid w:val="005C4E70"/>
    <w:rsid w:val="005F18F7"/>
    <w:rsid w:val="00606DA6"/>
    <w:rsid w:val="00620C10"/>
    <w:rsid w:val="0067398B"/>
    <w:rsid w:val="006C76B5"/>
    <w:rsid w:val="0086530B"/>
    <w:rsid w:val="00904ECB"/>
    <w:rsid w:val="00A74C5B"/>
    <w:rsid w:val="00AA7DC4"/>
    <w:rsid w:val="00AF048C"/>
    <w:rsid w:val="00B10668"/>
    <w:rsid w:val="00BE0236"/>
    <w:rsid w:val="00BF525F"/>
    <w:rsid w:val="00D71FBA"/>
    <w:rsid w:val="00D94027"/>
    <w:rsid w:val="00DA0F66"/>
    <w:rsid w:val="00DF0E5B"/>
    <w:rsid w:val="00E30226"/>
    <w:rsid w:val="00E7591A"/>
    <w:rsid w:val="00EC1C9C"/>
    <w:rsid w:val="00EF0BFE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11B2"/>
  <w15:chartTrackingRefBased/>
  <w15:docId w15:val="{8A5F4054-DD75-4469-8B84-1DE4543C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C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2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1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0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9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9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0F02-054D-40F4-9846-0A4628BA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10-02T07:42:00Z</cp:lastPrinted>
  <dcterms:created xsi:type="dcterms:W3CDTF">2020-09-24T10:20:00Z</dcterms:created>
  <dcterms:modified xsi:type="dcterms:W3CDTF">2020-10-02T07:42:00Z</dcterms:modified>
</cp:coreProperties>
</file>